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42D9B585" w14:textId="2906CD5A" w:rsidR="00756648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756648" w:rsidRPr="00EE7F1B">
            <w:rPr>
              <w:rStyle w:val="ab"/>
              <w:noProof/>
            </w:rPr>
            <w:fldChar w:fldCharType="begin"/>
          </w:r>
          <w:r w:rsidR="00756648" w:rsidRPr="00EE7F1B">
            <w:rPr>
              <w:rStyle w:val="ab"/>
              <w:noProof/>
            </w:rPr>
            <w:instrText xml:space="preserve"> </w:instrText>
          </w:r>
          <w:r w:rsidR="00756648">
            <w:rPr>
              <w:noProof/>
            </w:rPr>
            <w:instrText>HYPERLINK \l "_Toc128660262"</w:instrText>
          </w:r>
          <w:r w:rsidR="00756648" w:rsidRPr="00EE7F1B">
            <w:rPr>
              <w:rStyle w:val="ab"/>
              <w:noProof/>
            </w:rPr>
            <w:instrText xml:space="preserve"> </w:instrText>
          </w:r>
          <w:r w:rsidR="00756648" w:rsidRPr="00EE7F1B">
            <w:rPr>
              <w:rStyle w:val="ab"/>
              <w:noProof/>
            </w:rPr>
          </w:r>
          <w:r w:rsidR="00756648" w:rsidRPr="00EE7F1B">
            <w:rPr>
              <w:rStyle w:val="ab"/>
              <w:noProof/>
            </w:rPr>
            <w:fldChar w:fldCharType="separate"/>
          </w:r>
          <w:r w:rsidR="00756648" w:rsidRPr="00EE7F1B">
            <w:rPr>
              <w:rStyle w:val="ab"/>
              <w:noProof/>
            </w:rPr>
            <w:t>1.</w:t>
          </w:r>
          <w:r w:rsidR="00756648">
            <w:rPr>
              <w:noProof/>
              <w:sz w:val="22"/>
              <w:szCs w:val="22"/>
              <w:lang w:eastAsia="ru-RU"/>
            </w:rPr>
            <w:tab/>
          </w:r>
          <w:r w:rsidR="00756648" w:rsidRPr="00EE7F1B">
            <w:rPr>
              <w:rStyle w:val="ab"/>
              <w:noProof/>
            </w:rPr>
            <w:t>Интерфейс пользователя</w:t>
          </w:r>
          <w:r w:rsidR="00756648">
            <w:rPr>
              <w:noProof/>
              <w:webHidden/>
            </w:rPr>
            <w:tab/>
          </w:r>
          <w:r w:rsidR="00756648">
            <w:rPr>
              <w:noProof/>
              <w:webHidden/>
            </w:rPr>
            <w:fldChar w:fldCharType="begin"/>
          </w:r>
          <w:r w:rsidR="00756648">
            <w:rPr>
              <w:noProof/>
              <w:webHidden/>
            </w:rPr>
            <w:instrText xml:space="preserve"> PAGEREF _Toc128660262 \h </w:instrText>
          </w:r>
          <w:r w:rsidR="00756648">
            <w:rPr>
              <w:noProof/>
              <w:webHidden/>
            </w:rPr>
          </w:r>
          <w:r w:rsidR="00756648">
            <w:rPr>
              <w:noProof/>
              <w:webHidden/>
            </w:rPr>
            <w:fldChar w:fldCharType="separate"/>
          </w:r>
          <w:r w:rsidR="00780DF8">
            <w:rPr>
              <w:noProof/>
              <w:webHidden/>
            </w:rPr>
            <w:t>4</w:t>
          </w:r>
          <w:r w:rsidR="00756648">
            <w:rPr>
              <w:noProof/>
              <w:webHidden/>
            </w:rPr>
            <w:fldChar w:fldCharType="end"/>
          </w:r>
          <w:r w:rsidR="00756648" w:rsidRPr="00EE7F1B">
            <w:rPr>
              <w:rStyle w:val="ab"/>
              <w:noProof/>
            </w:rPr>
            <w:fldChar w:fldCharType="end"/>
          </w:r>
        </w:p>
        <w:p w14:paraId="3515990B" w14:textId="6E2AEDAA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3" w:history="1">
            <w:r w:rsidRPr="00EE7F1B">
              <w:rPr>
                <w:rStyle w:val="ab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F9CA" w14:textId="2D9BA97C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4" w:history="1">
            <w:r w:rsidRPr="00EE7F1B">
              <w:rPr>
                <w:rStyle w:val="ab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Регистрация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7619" w14:textId="6E2A6854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5" w:history="1">
            <w:r w:rsidRPr="00EE7F1B">
              <w:rPr>
                <w:rStyle w:val="ab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Список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945E" w14:textId="25081363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6" w:history="1">
            <w:r w:rsidRPr="00EE7F1B">
              <w:rPr>
                <w:rStyle w:val="ab"/>
                <w:noProof/>
              </w:rPr>
              <w:t>1.4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A95" w14:textId="438FD12B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7" w:history="1">
            <w:r w:rsidRPr="00EE7F1B">
              <w:rPr>
                <w:rStyle w:val="ab"/>
                <w:noProof/>
              </w:rPr>
              <w:t>1.5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Список сч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B734" w14:textId="75332747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8" w:history="1">
            <w:r w:rsidRPr="00EE7F1B">
              <w:rPr>
                <w:rStyle w:val="ab"/>
                <w:noProof/>
              </w:rPr>
              <w:t>1.6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Сче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0DE5" w14:textId="5848CEDD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9" w:history="1">
            <w:r w:rsidRPr="00EE7F1B">
              <w:rPr>
                <w:rStyle w:val="ab"/>
                <w:noProof/>
              </w:rPr>
              <w:t>1.7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Список тари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F962" w14:textId="126F80CE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0" w:history="1">
            <w:r w:rsidRPr="00EE7F1B">
              <w:rPr>
                <w:rStyle w:val="ab"/>
                <w:noProof/>
              </w:rPr>
              <w:t>1.8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Тари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13B9" w14:textId="4041EF17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1" w:history="1">
            <w:r w:rsidRPr="00EE7F1B">
              <w:rPr>
                <w:rStyle w:val="ab"/>
                <w:noProof/>
              </w:rPr>
              <w:t>1.9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Список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6212" w14:textId="4FC9F874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2" w:history="1">
            <w:r w:rsidRPr="00EE7F1B">
              <w:rPr>
                <w:rStyle w:val="ab"/>
                <w:noProof/>
              </w:rPr>
              <w:t>1.10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Изме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196B" w14:textId="3C08D0F1" w:rsidR="00756648" w:rsidRDefault="00756648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3" w:history="1">
            <w:r w:rsidRPr="00EE7F1B">
              <w:rPr>
                <w:rStyle w:val="ab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EE7F1B">
              <w:rPr>
                <w:rStyle w:val="ab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DF49" w14:textId="1480DF36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4" w:history="1">
            <w:r w:rsidRPr="00EE7F1B">
              <w:rPr>
                <w:rStyle w:val="ab"/>
                <w:noProof/>
                <w:lang w:val="en-US"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 xml:space="preserve">Таблица </w:t>
            </w:r>
            <w:r w:rsidRPr="00EE7F1B">
              <w:rPr>
                <w:rStyle w:val="ab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BCF3" w14:textId="2766F6D3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5" w:history="1">
            <w:r w:rsidRPr="00EE7F1B">
              <w:rPr>
                <w:rStyle w:val="ab"/>
                <w:noProof/>
                <w:lang w:val="en-US"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 xml:space="preserve">Таблица </w:t>
            </w:r>
            <w:r w:rsidRPr="00EE7F1B">
              <w:rPr>
                <w:rStyle w:val="ab"/>
                <w:noProof/>
                <w:lang w:val="en-US"/>
              </w:rPr>
              <w:t>API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906A" w14:textId="0C063114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6" w:history="1">
            <w:r w:rsidRPr="00EE7F1B">
              <w:rPr>
                <w:rStyle w:val="ab"/>
                <w:noProof/>
                <w:lang w:val="en-US"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 xml:space="preserve">Таблица </w:t>
            </w:r>
            <w:r w:rsidRPr="00EE7F1B">
              <w:rPr>
                <w:rStyle w:val="ab"/>
                <w:noProof/>
                <w:lang w:val="en-US"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200D" w14:textId="5566B84D" w:rsidR="00756648" w:rsidRDefault="00756648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7" w:history="1">
            <w:r w:rsidRPr="00EE7F1B">
              <w:rPr>
                <w:rStyle w:val="ab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EE7F1B">
              <w:rPr>
                <w:rStyle w:val="ab"/>
                <w:noProof/>
              </w:rPr>
              <w:t>Описание протокол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81FE" w14:textId="3C0D79AF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8" w:history="1">
            <w:r w:rsidRPr="00EE7F1B">
              <w:rPr>
                <w:rStyle w:val="ab"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Контроль сес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BCFF" w14:textId="25F55194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9" w:history="1">
            <w:r w:rsidRPr="00EE7F1B">
              <w:rPr>
                <w:rStyle w:val="ab"/>
                <w:noProof/>
              </w:rPr>
              <w:t>3.1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sign_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66AB" w14:textId="7E99E64B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0" w:history="1">
            <w:r w:rsidRPr="00EE7F1B">
              <w:rPr>
                <w:rStyle w:val="ab"/>
                <w:noProof/>
              </w:rPr>
              <w:t>3.1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sign_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7468" w14:textId="2C39058B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1" w:history="1">
            <w:r w:rsidRPr="00EE7F1B">
              <w:rPr>
                <w:rStyle w:val="ab"/>
                <w:noProof/>
              </w:rPr>
              <w:t>3.1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register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7BCC" w14:textId="7F02418E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2" w:history="1">
            <w:r w:rsidRPr="00EE7F1B">
              <w:rPr>
                <w:rStyle w:val="ab"/>
                <w:noProof/>
              </w:rPr>
              <w:t>3.1.4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update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58F" w14:textId="6C7E0710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3" w:history="1">
            <w:r w:rsidRPr="00EE7F1B">
              <w:rPr>
                <w:rStyle w:val="ab"/>
                <w:noProof/>
              </w:rPr>
              <w:t>3.1.5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delete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4E7D" w14:textId="284D41CA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4" w:history="1">
            <w:r w:rsidRPr="00EE7F1B">
              <w:rPr>
                <w:rStyle w:val="ab"/>
                <w:noProof/>
              </w:rPr>
              <w:t>3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Управление м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B53B" w14:textId="0C0A5360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5" w:history="1">
            <w:r w:rsidRPr="00EE7F1B">
              <w:rPr>
                <w:rStyle w:val="ab"/>
                <w:noProof/>
              </w:rPr>
              <w:t>3.2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add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452A" w14:textId="7A46CF7A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6" w:history="1">
            <w:r w:rsidRPr="00EE7F1B">
              <w:rPr>
                <w:rStyle w:val="ab"/>
                <w:noProof/>
              </w:rPr>
              <w:t>3.2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get_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5275" w14:textId="505AF1CE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7" w:history="1">
            <w:r w:rsidRPr="00EE7F1B">
              <w:rPr>
                <w:rStyle w:val="ab"/>
                <w:noProof/>
              </w:rPr>
              <w:t>3.2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update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2DC3" w14:textId="018D30F2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8" w:history="1">
            <w:r w:rsidRPr="00EE7F1B">
              <w:rPr>
                <w:rStyle w:val="ab"/>
                <w:noProof/>
              </w:rPr>
              <w:t>3.2.4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delete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9B2E" w14:textId="05D44DC1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9" w:history="1">
            <w:r w:rsidRPr="00EE7F1B">
              <w:rPr>
                <w:rStyle w:val="ab"/>
                <w:noProof/>
              </w:rPr>
              <w:t>3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Управление счетч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31F8" w14:textId="6A10DE57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0" w:history="1">
            <w:r w:rsidRPr="00EE7F1B">
              <w:rPr>
                <w:rStyle w:val="ab"/>
                <w:noProof/>
              </w:rPr>
              <w:t>3.3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add_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AD0A" w14:textId="2C246081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1" w:history="1">
            <w:r w:rsidRPr="00EE7F1B">
              <w:rPr>
                <w:rStyle w:val="ab"/>
                <w:noProof/>
              </w:rPr>
              <w:t>3.3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get_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5071" w14:textId="5EE28F28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2" w:history="1">
            <w:r w:rsidRPr="00EE7F1B">
              <w:rPr>
                <w:rStyle w:val="ab"/>
                <w:noProof/>
              </w:rPr>
              <w:t>3.3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update_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E9FA" w14:textId="357AFF04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3" w:history="1">
            <w:r w:rsidRPr="00EE7F1B">
              <w:rPr>
                <w:rStyle w:val="ab"/>
                <w:noProof/>
              </w:rPr>
              <w:t>3.3.4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delete_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D703" w14:textId="78CE44D7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4" w:history="1">
            <w:r w:rsidRPr="00EE7F1B">
              <w:rPr>
                <w:rStyle w:val="ab"/>
                <w:noProof/>
              </w:rPr>
              <w:t>3.4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Управление тариф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7AF6" w14:textId="0E314D8E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5" w:history="1">
            <w:r w:rsidRPr="00EE7F1B">
              <w:rPr>
                <w:rStyle w:val="ab"/>
                <w:noProof/>
              </w:rPr>
              <w:t>3.4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add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0649" w14:textId="02C152C0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6" w:history="1">
            <w:r w:rsidRPr="00EE7F1B">
              <w:rPr>
                <w:rStyle w:val="ab"/>
                <w:noProof/>
              </w:rPr>
              <w:t>3.4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get_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ECF8" w14:textId="334D2FCA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7" w:history="1">
            <w:r w:rsidRPr="00EE7F1B">
              <w:rPr>
                <w:rStyle w:val="ab"/>
                <w:noProof/>
              </w:rPr>
              <w:t>3.4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update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C6C0" w14:textId="30B873A5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8" w:history="1">
            <w:r w:rsidRPr="00EE7F1B">
              <w:rPr>
                <w:rStyle w:val="ab"/>
                <w:noProof/>
              </w:rPr>
              <w:t>3.4.4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delete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9BA" w14:textId="43FB17BF" w:rsidR="00756648" w:rsidRDefault="00756648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9" w:history="1">
            <w:r w:rsidRPr="00EE7F1B">
              <w:rPr>
                <w:rStyle w:val="ab"/>
                <w:noProof/>
              </w:rPr>
              <w:t>3.5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Управление измер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56A7" w14:textId="08DDD686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0" w:history="1">
            <w:r w:rsidRPr="00EE7F1B">
              <w:rPr>
                <w:rStyle w:val="ab"/>
                <w:noProof/>
              </w:rPr>
              <w:t>3.5.1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add_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1597" w14:textId="3B6077FF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1" w:history="1">
            <w:r w:rsidRPr="00EE7F1B">
              <w:rPr>
                <w:rStyle w:val="ab"/>
                <w:noProof/>
              </w:rPr>
              <w:t>3.5.2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get_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224A" w14:textId="2FAD241E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2" w:history="1">
            <w:r w:rsidRPr="00EE7F1B">
              <w:rPr>
                <w:rStyle w:val="ab"/>
                <w:noProof/>
              </w:rPr>
              <w:t>3.5.3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update_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41F5" w14:textId="1D99138C" w:rsidR="00756648" w:rsidRDefault="00756648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3" w:history="1">
            <w:r w:rsidRPr="00EE7F1B">
              <w:rPr>
                <w:rStyle w:val="ab"/>
                <w:noProof/>
              </w:rPr>
              <w:t>3.5.4.</w:t>
            </w:r>
            <w:r>
              <w:rPr>
                <w:noProof/>
                <w:sz w:val="22"/>
                <w:szCs w:val="22"/>
              </w:rPr>
              <w:tab/>
            </w:r>
            <w:r w:rsidRPr="00EE7F1B">
              <w:rPr>
                <w:rStyle w:val="ab"/>
                <w:noProof/>
              </w:rPr>
              <w:t>Функция delete_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1C02" w14:textId="6668F2FE" w:rsidR="00756648" w:rsidRDefault="00756648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304" w:history="1">
            <w:r w:rsidRPr="00EE7F1B">
              <w:rPr>
                <w:rStyle w:val="ab"/>
                <w:noProof/>
              </w:rPr>
              <w:t>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4F5" w14:textId="06388F2F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1" w:name="_Toc128660262"/>
      <w:r w:rsidR="0072052A">
        <w:lastRenderedPageBreak/>
        <w:t>Интерфейс пользователя</w:t>
      </w:r>
      <w:bookmarkEnd w:id="1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>
        <w:t>Authorization</w:t>
      </w:r>
      <w:proofErr w:type="spellEnd"/>
      <w:r>
        <w:t xml:space="preserve"> (авторизация) – стартовая </w:t>
      </w:r>
      <w:proofErr w:type="spellStart"/>
      <w:r>
        <w:t>Activity</w:t>
      </w:r>
      <w:proofErr w:type="spellEnd"/>
      <w:r>
        <w:t>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 w:rsidRPr="00007087">
        <w:t>Registration</w:t>
      </w:r>
      <w:proofErr w:type="spellEnd"/>
      <w:r w:rsidRPr="0072052A">
        <w:t xml:space="preserve"> </w:t>
      </w:r>
      <w:r>
        <w:t xml:space="preserve">(регистрация) – можно запустить из </w:t>
      </w:r>
      <w:proofErr w:type="spellStart"/>
      <w:r w:rsidRPr="00007087">
        <w:t>Activity</w:t>
      </w:r>
      <w:proofErr w:type="spellEnd"/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</w:t>
      </w:r>
      <w:proofErr w:type="spellStart"/>
      <w:r w:rsidR="0072052A">
        <w:t>списк</w:t>
      </w:r>
      <w:proofErr w:type="spellEnd"/>
      <w:r w:rsidR="0072052A">
        <w:t>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2" w:name="_Toc128660263"/>
      <w:r w:rsidRPr="0072052A">
        <w:t>Авторизация пользователя</w:t>
      </w:r>
      <w:bookmarkEnd w:id="2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t>EditText</w:t>
      </w:r>
      <w:proofErr w:type="spellEnd"/>
      <w:r>
        <w:t xml:space="preserve"> для ввода имени пользователя и пароля, компонент </w:t>
      </w:r>
      <w:proofErr w:type="spellStart"/>
      <w:r>
        <w:t>CheckBox</w:t>
      </w:r>
      <w:proofErr w:type="spellEnd"/>
      <w:r>
        <w:t xml:space="preserve">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3" w:name="_Toc128660264"/>
      <w:r>
        <w:t>Регистрация нового пользователя</w:t>
      </w:r>
      <w:bookmarkEnd w:id="3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4" w:name="_Toc128660265"/>
      <w:r>
        <w:t xml:space="preserve">Список </w:t>
      </w:r>
      <w:r w:rsidR="00195D0F">
        <w:t>мест</w:t>
      </w:r>
      <w:bookmarkEnd w:id="4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77777777" w:rsidR="001F5CE2" w:rsidRDefault="000217E9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38656" wp14:editId="38D56E87">
            <wp:extent cx="3030220" cy="932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5" w:name="_Toc128660266"/>
      <w:r>
        <w:t>Место</w:t>
      </w:r>
      <w:bookmarkEnd w:id="5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77777777" w:rsidR="00110CBE" w:rsidRDefault="00874954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FE1059" wp14:editId="23C62856">
            <wp:extent cx="3030220" cy="93218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7777777" w:rsidR="00007087" w:rsidRPr="00B827A3" w:rsidRDefault="000217E9" w:rsidP="00007087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06246B" wp14:editId="7AAFC0AF">
            <wp:extent cx="3030220" cy="93218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lastRenderedPageBreak/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6" w:name="_Toc128660267"/>
      <w:r>
        <w:t>Список счетчиков</w:t>
      </w:r>
      <w:bookmarkEnd w:id="6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723AD5" wp14:editId="1B47CC22">
            <wp:extent cx="3030220" cy="93218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7" w:name="_Toc128660268"/>
      <w:r>
        <w:t>Счетчик</w:t>
      </w:r>
      <w:bookmarkEnd w:id="7"/>
    </w:p>
    <w:p w14:paraId="0BA24A30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6EE428" wp14:editId="3533A807">
            <wp:extent cx="3030220" cy="93218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C1D1B0" wp14:editId="3B9608CE">
            <wp:extent cx="3030220" cy="93218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8" w:name="_Toc128660269"/>
      <w:r>
        <w:t>Список тарифов</w:t>
      </w:r>
      <w:bookmarkEnd w:id="8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2F2461" wp14:editId="38938491">
            <wp:extent cx="3030220" cy="93218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9" w:name="_Toc128660270"/>
      <w:r>
        <w:t>Тариф</w:t>
      </w:r>
      <w:bookmarkEnd w:id="9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174BD" wp14:editId="65F823C4">
            <wp:extent cx="3030220" cy="93218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80FD60" wp14:editId="1E8550A6">
            <wp:extent cx="3030220" cy="93218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10" w:name="_Toc128660271"/>
      <w:r>
        <w:t>Список измерений</w:t>
      </w:r>
      <w:bookmarkEnd w:id="10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E27481" wp14:editId="2D9C8847">
            <wp:extent cx="3030220" cy="932180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lastRenderedPageBreak/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1" w:name="_Toc128660272"/>
      <w:r>
        <w:t>Измерение</w:t>
      </w:r>
      <w:bookmarkEnd w:id="11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4D8BE" wp14:editId="459BDFC4">
            <wp:extent cx="3030220" cy="93218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E44DE1" wp14:editId="5C8C64E3">
            <wp:extent cx="3030220" cy="93218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660273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proofErr w:type="spellStart"/>
      <w:r>
        <w:rPr>
          <w:lang w:val="en-US"/>
        </w:rPr>
        <w:t>APIEndPoint</w:t>
      </w:r>
      <w:proofErr w:type="spellEnd"/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660274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660275"/>
      <w:r>
        <w:t xml:space="preserve">Таблица </w:t>
      </w:r>
      <w:proofErr w:type="spellStart"/>
      <w:r>
        <w:rPr>
          <w:lang w:val="en-US"/>
        </w:rPr>
        <w:t>APIEndPoint</w:t>
      </w:r>
      <w:bookmarkEnd w:id="14"/>
      <w:proofErr w:type="spellEnd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</w:t>
      </w:r>
      <w:proofErr w:type="gramStart"/>
      <w:r>
        <w:t>о сохраненной конечной точке</w:t>
      </w:r>
      <w:proofErr w:type="gramEnd"/>
      <w:r>
        <w:t xml:space="preserve">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proofErr w:type="spellStart"/>
      <w:r w:rsidR="00E32D8F">
        <w:rPr>
          <w:lang w:val="en-US"/>
        </w:rPr>
        <w:t>APIEndPoint</w:t>
      </w:r>
      <w:proofErr w:type="spellEnd"/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660276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proofErr w:type="spellStart"/>
      <w:r>
        <w:rPr>
          <w:lang w:val="en-US"/>
        </w:rPr>
        <w:t>sessionkey</w:t>
      </w:r>
      <w:proofErr w:type="spellEnd"/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660277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 xml:space="preserve">Для взаимодействия с базой данных мобильное приложение использует API на основе хранимых процедур СУБД </w:t>
      </w:r>
      <w:proofErr w:type="spellStart"/>
      <w:r>
        <w:t>Postgres</w:t>
      </w:r>
      <w:proofErr w:type="spellEnd"/>
      <w:r>
        <w:t xml:space="preserve"> и сервера </w:t>
      </w:r>
      <w:proofErr w:type="spellStart"/>
      <w:r>
        <w:t>PostgREST</w:t>
      </w:r>
      <w:proofErr w:type="spellEnd"/>
      <w:r>
        <w:t>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proofErr w:type="spellEnd"/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delete_account</w:t>
      </w:r>
      <w:proofErr w:type="spellEnd"/>
      <w:r>
        <w:rPr>
          <w:lang w:val="en-US"/>
        </w:rPr>
        <w:t xml:space="preserve">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660278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66027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FB2FCA">
        <w:t>sign_in</w:t>
      </w:r>
      <w:bookmarkEnd w:id="18"/>
      <w:proofErr w:type="spellEnd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660280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sign_out</w:t>
      </w:r>
      <w:bookmarkEnd w:id="19"/>
      <w:proofErr w:type="spellEnd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proofErr w:type="spellStart"/>
      <w:r w:rsidR="00034521">
        <w:t>sign_out</w:t>
      </w:r>
      <w:proofErr w:type="spellEnd"/>
      <w:r w:rsidR="00034521">
        <w:t xml:space="preserve">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660281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register_account</w:t>
      </w:r>
      <w:bookmarkEnd w:id="20"/>
      <w:proofErr w:type="spellEnd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proofErr w:type="spellStart"/>
      <w:r w:rsidR="00A54D99">
        <w:t>register_account</w:t>
      </w:r>
      <w:proofErr w:type="spellEnd"/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proofErr w:type="spellStart"/>
      <w:r w:rsidR="00A54D99">
        <w:t>register_account</w:t>
      </w:r>
      <w:proofErr w:type="spellEnd"/>
      <w:r w:rsidR="00A54D99">
        <w:t xml:space="preserve">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8660282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password</w:t>
      </w:r>
      <w:bookmarkEnd w:id="21"/>
      <w:proofErr w:type="spellEnd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</w:t>
      </w:r>
      <w:proofErr w:type="spellStart"/>
      <w:r>
        <w:t>update_password</w:t>
      </w:r>
      <w:proofErr w:type="spellEnd"/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</w:t>
      </w:r>
      <w:proofErr w:type="spellStart"/>
      <w:r>
        <w:t>update_password</w:t>
      </w:r>
      <w:proofErr w:type="spellEnd"/>
      <w:r>
        <w:t xml:space="preserve">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8660283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account</w:t>
      </w:r>
      <w:bookmarkEnd w:id="22"/>
      <w:proofErr w:type="spellEnd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proofErr w:type="spellStart"/>
      <w:r w:rsidR="00871C94">
        <w:t>delete_account</w:t>
      </w:r>
      <w:proofErr w:type="spellEnd"/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proofErr w:type="spellStart"/>
      <w:r w:rsidR="00871C94">
        <w:t>delete_account</w:t>
      </w:r>
      <w:proofErr w:type="spellEnd"/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660284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660285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location</w:t>
      </w:r>
      <w:bookmarkEnd w:id="24"/>
      <w:proofErr w:type="spellEnd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proofErr w:type="spellStart"/>
      <w:r w:rsidR="00E46405">
        <w:t>add_location</w:t>
      </w:r>
      <w:proofErr w:type="spellEnd"/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proofErr w:type="spellStart"/>
      <w:r w:rsidR="00E46405">
        <w:t>add_location</w:t>
      </w:r>
      <w:proofErr w:type="spellEnd"/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66028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locations</w:t>
      </w:r>
      <w:bookmarkEnd w:id="25"/>
      <w:proofErr w:type="spellEnd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proofErr w:type="spellStart"/>
      <w:r w:rsidR="00D86B80">
        <w:t>get_locations</w:t>
      </w:r>
      <w:proofErr w:type="spellEnd"/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proofErr w:type="spellStart"/>
      <w:r w:rsidR="00D86B80">
        <w:t>get_locations</w:t>
      </w:r>
      <w:proofErr w:type="spellEnd"/>
      <w:r w:rsidR="00D86B80">
        <w:t xml:space="preserve">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66028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location</w:t>
      </w:r>
      <w:bookmarkEnd w:id="26"/>
      <w:proofErr w:type="spellEnd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proofErr w:type="spellStart"/>
      <w:r w:rsidR="00164C54">
        <w:t>update_location</w:t>
      </w:r>
      <w:proofErr w:type="spellEnd"/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proofErr w:type="spellStart"/>
      <w:r w:rsidR="00164C54">
        <w:t>update_location</w:t>
      </w:r>
      <w:proofErr w:type="spellEnd"/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660288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location</w:t>
      </w:r>
      <w:bookmarkEnd w:id="27"/>
      <w:proofErr w:type="spellEnd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proofErr w:type="spellStart"/>
      <w:r w:rsidR="00702DF9">
        <w:t>delete_location</w:t>
      </w:r>
      <w:proofErr w:type="spellEnd"/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proofErr w:type="spellStart"/>
      <w:r w:rsidR="00702DF9">
        <w:t>delete_location</w:t>
      </w:r>
      <w:proofErr w:type="spellEnd"/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660289"/>
      <w:r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66029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EB1E6B">
        <w:t>counter</w:t>
      </w:r>
      <w:bookmarkEnd w:id="29"/>
      <w:proofErr w:type="spellEnd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0E093F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</w:t>
      </w:r>
      <w:proofErr w:type="spellStart"/>
      <w:r>
        <w:t>add_</w:t>
      </w:r>
      <w:r w:rsidR="00270E70">
        <w:t>counter</w:t>
      </w:r>
      <w:proofErr w:type="spellEnd"/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</w:t>
      </w:r>
      <w:proofErr w:type="spellStart"/>
      <w:r>
        <w:t>add_</w:t>
      </w:r>
      <w:r w:rsidR="00270E70">
        <w:t>counter</w:t>
      </w:r>
      <w:proofErr w:type="spellEnd"/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66029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702DF9">
        <w:t>get_counter</w:t>
      </w:r>
      <w:r>
        <w:t>s</w:t>
      </w:r>
      <w:bookmarkEnd w:id="30"/>
      <w:proofErr w:type="spellEnd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72518B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660292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702DF9">
        <w:t>counter</w:t>
      </w:r>
      <w:bookmarkEnd w:id="31"/>
      <w:proofErr w:type="spellEnd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9A63A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</w:t>
      </w:r>
      <w:proofErr w:type="spellStart"/>
      <w:r>
        <w:t>update_</w:t>
      </w:r>
      <w:r w:rsidR="00702DF9">
        <w:t>counter</w:t>
      </w:r>
      <w:proofErr w:type="spellEnd"/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</w:t>
      </w:r>
      <w:proofErr w:type="spellStart"/>
      <w:r>
        <w:t>update_</w:t>
      </w:r>
      <w:r w:rsidR="00702DF9">
        <w:t>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66029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702DF9">
        <w:t>counter</w:t>
      </w:r>
      <w:bookmarkEnd w:id="32"/>
      <w:proofErr w:type="spellEnd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proofErr w:type="spellStart"/>
      <w:r w:rsidR="00702DF9">
        <w:t>delete_counter</w:t>
      </w:r>
      <w:proofErr w:type="spellEnd"/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proofErr w:type="spellStart"/>
      <w:r w:rsidR="00702DF9">
        <w:t>delete_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660294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660295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rate</w:t>
      </w:r>
      <w:bookmarkEnd w:id="34"/>
      <w:proofErr w:type="spellEnd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</w:t>
      </w:r>
      <w:proofErr w:type="spellStart"/>
      <w:r>
        <w:t>add_</w:t>
      </w:r>
      <w:r w:rsidR="00CB4B00">
        <w:t>rate</w:t>
      </w:r>
      <w:proofErr w:type="spellEnd"/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</w:t>
      </w:r>
      <w:proofErr w:type="spellStart"/>
      <w:r>
        <w:t>add_</w:t>
      </w:r>
      <w:r w:rsidR="00CB4B00">
        <w:t>rate</w:t>
      </w:r>
      <w:proofErr w:type="spellEnd"/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66029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rate</w:t>
      </w:r>
      <w:r>
        <w:t>s</w:t>
      </w:r>
      <w:bookmarkEnd w:id="35"/>
      <w:proofErr w:type="spellEnd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</w:rPr>
        <w:drawing>
          <wp:inline distT="0" distB="0" distL="0" distR="0" wp14:anchorId="7840C7A4" wp14:editId="1BF2305A">
            <wp:extent cx="6124194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980" cy="46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</w:rPr>
        <w:lastRenderedPageBreak/>
        <w:drawing>
          <wp:inline distT="0" distB="0" distL="0" distR="0" wp14:anchorId="1B5E1A4B" wp14:editId="491B134C">
            <wp:extent cx="6480175" cy="3162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66029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rate</w:t>
      </w:r>
      <w:bookmarkEnd w:id="36"/>
      <w:proofErr w:type="spellEnd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</w:t>
      </w:r>
      <w:proofErr w:type="spellStart"/>
      <w:r>
        <w:t>update_</w:t>
      </w:r>
      <w:r w:rsidR="00CB4B00">
        <w:t>rate</w:t>
      </w:r>
      <w:proofErr w:type="spellEnd"/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</w:t>
      </w:r>
      <w:proofErr w:type="spellStart"/>
      <w:r>
        <w:t>upda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660298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rate</w:t>
      </w:r>
      <w:bookmarkEnd w:id="37"/>
      <w:proofErr w:type="spellEnd"/>
    </w:p>
    <w:p w14:paraId="7A4784C0" w14:textId="2FB8CD55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</w:rPr>
        <w:drawing>
          <wp:inline distT="0" distB="0" distL="0" distR="0" wp14:anchorId="0B727A7D" wp14:editId="3772D9A8">
            <wp:extent cx="6480175" cy="3109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</w:t>
      </w:r>
      <w:proofErr w:type="spellStart"/>
      <w:r>
        <w:t>delete_</w:t>
      </w:r>
      <w:r w:rsidR="00CB4B00">
        <w:t>rate</w:t>
      </w:r>
      <w:proofErr w:type="spellEnd"/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</w:t>
      </w:r>
      <w:proofErr w:type="spellStart"/>
      <w:r>
        <w:t>dele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660299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660300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measurement</w:t>
      </w:r>
      <w:bookmarkEnd w:id="39"/>
      <w:proofErr w:type="spellEnd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</w:t>
      </w:r>
      <w:proofErr w:type="spellStart"/>
      <w:r>
        <w:t>add_</w:t>
      </w:r>
      <w:r w:rsidR="00CB4B00">
        <w:t>measurement</w:t>
      </w:r>
      <w:proofErr w:type="spellEnd"/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</w:t>
      </w:r>
      <w:proofErr w:type="spellStart"/>
      <w:r>
        <w:t>add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66030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measurement</w:t>
      </w:r>
      <w:r>
        <w:t>s</w:t>
      </w:r>
      <w:bookmarkEnd w:id="40"/>
      <w:proofErr w:type="spellEnd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proofErr w:type="spellStart"/>
      <w:r>
        <w:rPr>
          <w:lang w:val="en-US"/>
        </w:rPr>
        <w:t>ts</w:t>
      </w:r>
      <w:proofErr w:type="spellEnd"/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66030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measurement</w:t>
      </w:r>
      <w:bookmarkEnd w:id="41"/>
      <w:proofErr w:type="spellEnd"/>
    </w:p>
    <w:p w14:paraId="57E574A2" w14:textId="4DED6C26" w:rsidR="00F665AC" w:rsidRDefault="00F665AC" w:rsidP="00F665AC">
      <w:pPr>
        <w:pStyle w:val="28"/>
      </w:pPr>
      <w:r>
        <w:lastRenderedPageBreak/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</w:t>
      </w:r>
      <w:proofErr w:type="spellStart"/>
      <w:r>
        <w:t>update_</w:t>
      </w:r>
      <w:r w:rsidR="00CB4B00">
        <w:t>measurement</w:t>
      </w:r>
      <w:proofErr w:type="spellEnd"/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</w:t>
      </w:r>
      <w:proofErr w:type="spellStart"/>
      <w:r>
        <w:t>upda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66030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measurement</w:t>
      </w:r>
      <w:bookmarkEnd w:id="42"/>
      <w:proofErr w:type="spellEnd"/>
    </w:p>
    <w:p w14:paraId="5228CCAA" w14:textId="5D2DC702" w:rsidR="00F665AC" w:rsidRDefault="00F665AC" w:rsidP="00F665AC">
      <w:pPr>
        <w:pStyle w:val="28"/>
      </w:pPr>
      <w:r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</w:rPr>
        <w:lastRenderedPageBreak/>
        <w:drawing>
          <wp:inline distT="0" distB="0" distL="0" distR="0" wp14:anchorId="034D1E59" wp14:editId="01DD82B0">
            <wp:extent cx="6480175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</w:t>
      </w:r>
      <w:proofErr w:type="spellStart"/>
      <w:r>
        <w:t>delete_</w:t>
      </w:r>
      <w:r w:rsidR="00CB4B00">
        <w:t>measurement</w:t>
      </w:r>
      <w:proofErr w:type="spellEnd"/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</w:t>
      </w:r>
      <w:proofErr w:type="spellStart"/>
      <w:r>
        <w:t>dele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77777777" w:rsidR="00844E00" w:rsidRDefault="009F6DBB" w:rsidP="00844E00">
      <w:pPr>
        <w:pStyle w:val="1"/>
      </w:pPr>
      <w:bookmarkStart w:id="43" w:name="_Toc128660304"/>
      <w:r>
        <w:lastRenderedPageBreak/>
        <w:t>Работа приложения</w:t>
      </w:r>
      <w:bookmarkEnd w:id="43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A81C" w14:textId="77777777" w:rsidR="00BE77C6" w:rsidRDefault="00BE77C6" w:rsidP="006B2001">
      <w:pPr>
        <w:spacing w:after="0" w:line="240" w:lineRule="auto"/>
      </w:pPr>
      <w:r>
        <w:separator/>
      </w:r>
    </w:p>
    <w:p w14:paraId="22510939" w14:textId="77777777" w:rsidR="00BE77C6" w:rsidRDefault="00BE77C6"/>
    <w:p w14:paraId="19DB9B63" w14:textId="77777777" w:rsidR="00BE77C6" w:rsidRDefault="00BE77C6" w:rsidP="00D941A5"/>
    <w:p w14:paraId="18E4E9FA" w14:textId="77777777" w:rsidR="00BE77C6" w:rsidRDefault="00BE77C6" w:rsidP="00D941A5"/>
    <w:p w14:paraId="20F0DA76" w14:textId="77777777" w:rsidR="00BE77C6" w:rsidRDefault="00BE77C6"/>
  </w:endnote>
  <w:endnote w:type="continuationSeparator" w:id="0">
    <w:p w14:paraId="50A20D41" w14:textId="77777777" w:rsidR="00BE77C6" w:rsidRDefault="00BE77C6" w:rsidP="006B2001">
      <w:pPr>
        <w:spacing w:after="0" w:line="240" w:lineRule="auto"/>
      </w:pPr>
      <w:r>
        <w:continuationSeparator/>
      </w:r>
    </w:p>
    <w:p w14:paraId="73E3564B" w14:textId="77777777" w:rsidR="00BE77C6" w:rsidRDefault="00BE77C6"/>
    <w:p w14:paraId="737279B9" w14:textId="77777777" w:rsidR="00BE77C6" w:rsidRDefault="00BE77C6" w:rsidP="00D941A5"/>
    <w:p w14:paraId="09B49F6D" w14:textId="77777777" w:rsidR="00BE77C6" w:rsidRDefault="00BE77C6" w:rsidP="00D941A5"/>
    <w:p w14:paraId="7154DDC1" w14:textId="77777777" w:rsidR="00BE77C6" w:rsidRDefault="00BE7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29A6" w14:textId="77777777" w:rsidR="00EA1706" w:rsidRDefault="00EA170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5B9B6DE1" w:rsidR="00EA1706" w:rsidRPr="003C6A80" w:rsidRDefault="00EA170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94A2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EA1706" w:rsidRDefault="00EA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DAC6" w14:textId="77777777" w:rsidR="00EA1706" w:rsidRDefault="00EA1706">
    <w:pPr>
      <w:pStyle w:val="a6"/>
      <w:jc w:val="center"/>
    </w:pPr>
  </w:p>
  <w:p w14:paraId="47C8A38A" w14:textId="77777777" w:rsidR="00EA1706" w:rsidRDefault="00EA170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995B" w14:textId="77777777" w:rsidR="00BE77C6" w:rsidRDefault="00BE77C6" w:rsidP="006B2001">
      <w:pPr>
        <w:spacing w:after="0" w:line="240" w:lineRule="auto"/>
      </w:pPr>
      <w:r>
        <w:separator/>
      </w:r>
    </w:p>
    <w:p w14:paraId="506D2647" w14:textId="77777777" w:rsidR="00BE77C6" w:rsidRDefault="00BE77C6"/>
    <w:p w14:paraId="0662530E" w14:textId="77777777" w:rsidR="00BE77C6" w:rsidRDefault="00BE77C6" w:rsidP="00D941A5"/>
    <w:p w14:paraId="0518EAB9" w14:textId="77777777" w:rsidR="00BE77C6" w:rsidRDefault="00BE77C6" w:rsidP="00D941A5"/>
    <w:p w14:paraId="27F17C3F" w14:textId="77777777" w:rsidR="00BE77C6" w:rsidRDefault="00BE77C6"/>
  </w:footnote>
  <w:footnote w:type="continuationSeparator" w:id="0">
    <w:p w14:paraId="6875857C" w14:textId="77777777" w:rsidR="00BE77C6" w:rsidRDefault="00BE77C6" w:rsidP="006B2001">
      <w:pPr>
        <w:spacing w:after="0" w:line="240" w:lineRule="auto"/>
      </w:pPr>
      <w:r>
        <w:continuationSeparator/>
      </w:r>
    </w:p>
    <w:p w14:paraId="7F8ED1DD" w14:textId="77777777" w:rsidR="00BE77C6" w:rsidRDefault="00BE77C6"/>
    <w:p w14:paraId="25161A1A" w14:textId="77777777" w:rsidR="00BE77C6" w:rsidRDefault="00BE77C6" w:rsidP="00D941A5"/>
    <w:p w14:paraId="5BF41303" w14:textId="77777777" w:rsidR="00BE77C6" w:rsidRDefault="00BE77C6" w:rsidP="00D941A5"/>
    <w:p w14:paraId="3D8A4371" w14:textId="77777777" w:rsidR="00BE77C6" w:rsidRDefault="00BE7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2E43"/>
    <w:rsid w:val="00253B1E"/>
    <w:rsid w:val="00255638"/>
    <w:rsid w:val="00255C50"/>
    <w:rsid w:val="00255F8E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771D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6FCB"/>
    <w:rsid w:val="006771AF"/>
    <w:rsid w:val="00682E16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6475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E77C6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1706"/>
    <w:rsid w:val="00EA2083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09A1-55D3-4E70-9420-B12D166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_307</dc:creator>
  <cp:lastModifiedBy>wells harrison</cp:lastModifiedBy>
  <cp:revision>409</cp:revision>
  <cp:lastPrinted>2023-03-02T11:37:00Z</cp:lastPrinted>
  <dcterms:created xsi:type="dcterms:W3CDTF">2021-06-04T11:07:00Z</dcterms:created>
  <dcterms:modified xsi:type="dcterms:W3CDTF">2023-03-02T11:38:00Z</dcterms:modified>
</cp:coreProperties>
</file>